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E3CD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E3CD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CD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E3CD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236E3" w:rsidRPr="00CE3CDB" w:rsidRDefault="00820EBB" w:rsidP="00CE3CDB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E3CDB" w:rsidRPr="00CE3C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3CDB" w:rsidRPr="00CE3CDB">
        <w:rPr>
          <w:rFonts w:ascii="Times New Roman" w:hAnsi="Times New Roman"/>
          <w:sz w:val="22"/>
          <w:szCs w:val="22"/>
        </w:rPr>
        <w:t>отсутствуют</w:t>
      </w:r>
      <w:r w:rsidR="008236E3" w:rsidRPr="00CE3CDB">
        <w:rPr>
          <w:rFonts w:ascii="Times New Roman" w:hAnsi="Times New Roman"/>
          <w:sz w:val="22"/>
          <w:szCs w:val="22"/>
        </w:rPr>
        <w:t>.</w:t>
      </w:r>
    </w:p>
    <w:p w:rsidR="00691844" w:rsidRPr="00CE3CDB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E3CD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E3CD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CD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CE3CDB">
        <w:rPr>
          <w:rFonts w:ascii="Times New Roman" w:hAnsi="Times New Roman"/>
        </w:rPr>
        <w:t xml:space="preserve"> нет.</w:t>
      </w:r>
    </w:p>
    <w:p w:rsidR="009C3416" w:rsidRPr="00CE3CDB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E3CD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E3CD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E3CDB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E3CD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E3CDB" w:rsidRPr="00CE3CDB">
        <w:rPr>
          <w:rFonts w:ascii="Times New Roman" w:hAnsi="Times New Roman"/>
          <w:sz w:val="24"/>
          <w:szCs w:val="24"/>
          <w:u w:val="single"/>
        </w:rPr>
        <w:t>Санкт-Петербург, Тепловозная ул., уч. 79,</w:t>
      </w:r>
    </w:p>
    <w:p w:rsidR="00CD212B" w:rsidRPr="00CE3CDB" w:rsidRDefault="00CE3CD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E3CDB">
        <w:rPr>
          <w:rFonts w:ascii="Times New Roman" w:hAnsi="Times New Roman"/>
          <w:sz w:val="24"/>
          <w:szCs w:val="24"/>
          <w:u w:val="single"/>
        </w:rPr>
        <w:t>(восточнее пересечения ул. Тепловозной и ул. Дмитрия Устинова)</w:t>
      </w:r>
    </w:p>
    <w:p w:rsidR="00CD212B" w:rsidRPr="00CE3CD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140F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4994</wp:posOffset>
                </wp:positionH>
                <wp:positionV relativeFrom="paragraph">
                  <wp:posOffset>3329940</wp:posOffset>
                </wp:positionV>
                <wp:extent cx="148746" cy="140194"/>
                <wp:effectExtent l="19050" t="19050" r="22860" b="317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261">
                          <a:off x="0" y="0"/>
                          <a:ext cx="148746" cy="1401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30127" id="Овал 2" o:spid="_x0000_s1026" style="position:absolute;margin-left:146.85pt;margin-top:262.2pt;width:11.7pt;height:11.05pt;rotation:-15540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9E72CB" wp14:editId="37931F82">
            <wp:extent cx="6219354" cy="5327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05" t="14460" r="12102" b="3310"/>
                    <a:stretch/>
                  </pic:blipFill>
                  <pic:spPr bwMode="auto">
                    <a:xfrm>
                      <a:off x="0" y="0"/>
                      <a:ext cx="6226513" cy="53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40FD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8A2-B8BD-4F7A-8C57-394972E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478</Characters>
  <Application>Microsoft Office Word</Application>
  <DocSecurity>0</DocSecurity>
  <Lines>1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2-17T06:52:00Z</dcterms:created>
  <dcterms:modified xsi:type="dcterms:W3CDTF">2022-02-21T13:27:00Z</dcterms:modified>
</cp:coreProperties>
</file>